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20" w:rsidRDefault="00AB3F2E" w:rsidP="00C35133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1" style="position:absolute;left:0;text-align:left;margin-left:-.65pt;margin-top:-.35pt;width:107.15pt;height:32.25pt;z-index:251658240" arcsize="10923f" fillcolor="#9bbb59 [3206]" strokecolor="#4e6128 [1606]" strokeweight="3pt">
            <v:fill rotate="t"/>
            <v:stroke r:id="rId8" o:title="" filltype="pattern"/>
            <v:shadow on="t" type="perspective" color="#76923c [2406]" opacity=".5" origin=",.5" offset="0,0" matrix=",-56756f,,.5"/>
            <v:textbox style="mso-next-textbox:#_x0000_s1031">
              <w:txbxContent>
                <w:p w:rsidR="009444CD" w:rsidRPr="00255161" w:rsidRDefault="009444CD" w:rsidP="009444CD">
                  <w:pPr>
                    <w:jc w:val="center"/>
                    <w:rPr>
                      <w:rFonts w:ascii="Book Antiqua" w:hAnsi="Book Antiqua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255161">
                    <w:rPr>
                      <w:rFonts w:ascii="Book Antiqua" w:hAnsi="Book Antiqua"/>
                      <w:b/>
                      <w:color w:val="FFFFFF" w:themeColor="background1"/>
                      <w:sz w:val="36"/>
                      <w:szCs w:val="36"/>
                    </w:rPr>
                    <w:t>Preface</w:t>
                  </w:r>
                </w:p>
              </w:txbxContent>
            </v:textbox>
          </v:roundrect>
        </w:pict>
      </w:r>
    </w:p>
    <w:p w:rsidR="0062537C" w:rsidRDefault="0062537C" w:rsidP="00C35133">
      <w:pPr>
        <w:ind w:firstLine="720"/>
        <w:rPr>
          <w:b/>
          <w:sz w:val="30"/>
          <w:szCs w:val="30"/>
        </w:rPr>
      </w:pPr>
    </w:p>
    <w:p w:rsidR="0036154B" w:rsidRDefault="0036154B" w:rsidP="00C35133">
      <w:pPr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>“If you have one apple and I have one apple and if we exchange it then we both have remaining one apple but if I have one good thought and you have one good thought and if we exchange it then we both remaining two thoughts….so spread your knowledge..!!! “</w:t>
      </w:r>
    </w:p>
    <w:p w:rsidR="0036154B" w:rsidRPr="0036154B" w:rsidRDefault="00723604" w:rsidP="00723604">
      <w:pPr>
        <w:pStyle w:val="ListParagraph"/>
        <w:ind w:left="3300"/>
        <w:rPr>
          <w:rFonts w:ascii="Book Antiqua" w:hAnsi="Book Antiqua"/>
          <w:b/>
          <w:color w:val="E36C0A" w:themeColor="accent6" w:themeShade="BF"/>
          <w:sz w:val="36"/>
          <w:szCs w:val="36"/>
        </w:rPr>
      </w:pPr>
      <w:r>
        <w:rPr>
          <w:rFonts w:ascii="Book Antiqua" w:hAnsi="Book Antiqua"/>
          <w:b/>
          <w:color w:val="E36C0A" w:themeColor="accent6" w:themeShade="BF"/>
          <w:sz w:val="36"/>
          <w:szCs w:val="36"/>
        </w:rPr>
        <w:t xml:space="preserve">                          </w:t>
      </w:r>
      <w:r w:rsidR="0036154B" w:rsidRPr="0036154B">
        <w:rPr>
          <w:rFonts w:ascii="Book Antiqua" w:hAnsi="Book Antiqua"/>
          <w:b/>
          <w:color w:val="E36C0A" w:themeColor="accent6" w:themeShade="BF"/>
          <w:sz w:val="36"/>
          <w:szCs w:val="36"/>
        </w:rPr>
        <w:t>Swami Vivekanand</w:t>
      </w:r>
    </w:p>
    <w:p w:rsidR="00A94306" w:rsidRDefault="00A94306" w:rsidP="00C35133">
      <w:pPr>
        <w:ind w:firstLine="720"/>
        <w:rPr>
          <w:b/>
          <w:sz w:val="30"/>
          <w:szCs w:val="30"/>
        </w:rPr>
      </w:pPr>
    </w:p>
    <w:p w:rsidR="00C35133" w:rsidRPr="00C35133" w:rsidRDefault="00C35133" w:rsidP="00C35133">
      <w:pPr>
        <w:ind w:firstLine="720"/>
        <w:rPr>
          <w:sz w:val="24"/>
          <w:szCs w:val="24"/>
        </w:rPr>
      </w:pPr>
      <w:r w:rsidRPr="00E716D4">
        <w:rPr>
          <w:b/>
          <w:sz w:val="30"/>
          <w:szCs w:val="30"/>
        </w:rPr>
        <w:t>W</w:t>
      </w:r>
      <w:r w:rsidRPr="00C35133">
        <w:rPr>
          <w:sz w:val="24"/>
          <w:szCs w:val="24"/>
        </w:rPr>
        <w:t xml:space="preserve">ith great pleasure we undertake the writing of document for </w:t>
      </w:r>
      <w:r w:rsidRPr="00E716D4">
        <w:rPr>
          <w:b/>
          <w:color w:val="C00000"/>
          <w:sz w:val="24"/>
          <w:szCs w:val="24"/>
        </w:rPr>
        <w:t>“</w:t>
      </w:r>
      <w:r w:rsidR="00CC62E8" w:rsidRPr="00CC62E8">
        <w:rPr>
          <w:b/>
          <w:color w:val="C0504D" w:themeColor="accent2"/>
          <w:sz w:val="24"/>
        </w:rPr>
        <w:t xml:space="preserve">ONLINE BUILDING MANAGEMENT </w:t>
      </w:r>
      <w:r w:rsidR="00D63D81">
        <w:rPr>
          <w:b/>
          <w:color w:val="C0504D" w:themeColor="accent2"/>
          <w:sz w:val="24"/>
        </w:rPr>
        <w:t>PORTAL</w:t>
      </w:r>
      <w:r w:rsidRPr="00E716D4">
        <w:rPr>
          <w:b/>
          <w:color w:val="C00000"/>
          <w:sz w:val="24"/>
          <w:szCs w:val="24"/>
        </w:rPr>
        <w:t>”</w:t>
      </w:r>
      <w:r w:rsidRPr="00C35133">
        <w:rPr>
          <w:sz w:val="24"/>
          <w:szCs w:val="24"/>
        </w:rPr>
        <w:t xml:space="preserve"> because it is a fact to proud of that we are the student undertaking education in field of Computer Applications which is being offered at graduation level in Veer Narmad South Gujarat University, Surat.</w:t>
      </w:r>
    </w:p>
    <w:p w:rsidR="00C35133" w:rsidRPr="00C35133" w:rsidRDefault="00C35133" w:rsidP="00C35133">
      <w:pPr>
        <w:rPr>
          <w:sz w:val="24"/>
          <w:szCs w:val="24"/>
        </w:rPr>
      </w:pPr>
      <w:r w:rsidRPr="00C35133">
        <w:rPr>
          <w:sz w:val="24"/>
          <w:szCs w:val="24"/>
        </w:rPr>
        <w:t xml:space="preserve">    </w:t>
      </w:r>
      <w:r w:rsidRPr="00C35133">
        <w:rPr>
          <w:sz w:val="24"/>
          <w:szCs w:val="24"/>
        </w:rPr>
        <w:tab/>
      </w:r>
      <w:r w:rsidRPr="00E716D4">
        <w:rPr>
          <w:b/>
          <w:sz w:val="30"/>
          <w:szCs w:val="30"/>
        </w:rPr>
        <w:t>A</w:t>
      </w:r>
      <w:r w:rsidRPr="00C35133">
        <w:rPr>
          <w:sz w:val="24"/>
          <w:szCs w:val="24"/>
        </w:rPr>
        <w:t>s a student of computer field, we must be encouraged by the growth and rapid developments in the software industry. Keeping in mind the ever-increasing demand for software and software engineers the University has arranged for a system development program at the Third Year Level.</w:t>
      </w:r>
    </w:p>
    <w:p w:rsidR="00E829EF" w:rsidRDefault="00C35133" w:rsidP="00C35133">
      <w:pPr>
        <w:rPr>
          <w:sz w:val="24"/>
          <w:szCs w:val="24"/>
        </w:rPr>
      </w:pPr>
      <w:r w:rsidRPr="00C35133">
        <w:rPr>
          <w:sz w:val="24"/>
          <w:szCs w:val="24"/>
        </w:rPr>
        <w:t>Thus it is our moral and obligatory duty to take this as a part of our studies with great enthusiasm and seriousness and give it the due importance. For this we have gone through development program of Three months.</w:t>
      </w:r>
    </w:p>
    <w:sectPr w:rsidR="00E829EF" w:rsidSect="00B055F7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733" w:rsidRDefault="00430733" w:rsidP="00290372">
      <w:pPr>
        <w:spacing w:after="0" w:line="240" w:lineRule="auto"/>
      </w:pPr>
      <w:r>
        <w:separator/>
      </w:r>
    </w:p>
  </w:endnote>
  <w:endnote w:type="continuationSeparator" w:id="1">
    <w:p w:rsidR="00430733" w:rsidRDefault="00430733" w:rsidP="0029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EF" w:rsidRPr="00E86BA9" w:rsidRDefault="00AB3F2E" w:rsidP="00E829EF">
    <w:pPr>
      <w:pStyle w:val="Footer"/>
      <w:rPr>
        <w:b/>
        <w:color w:val="943634" w:themeColor="accent2" w:themeShade="BF"/>
      </w:rPr>
    </w:pPr>
    <w:r>
      <w:rPr>
        <w:b/>
        <w:noProof/>
        <w:color w:val="943634" w:themeColor="accent2" w:themeShade="BF"/>
      </w:rPr>
      <w:pict>
        <v:oval id="_x0000_s2052" style="position:absolute;margin-left:446.65pt;margin-top:-3.5pt;width:43.85pt;height:40.5pt;z-index:251664384" fillcolor="#9bbb59 [3206]" strokecolor="#9bbb59 [3206]" strokeweight="10pt">
          <v:stroke linestyle="thinThin"/>
          <v:shadow color="#868686"/>
          <v:textbox style="mso-next-textbox:#_x0000_s2052">
            <w:txbxContent>
              <w:p w:rsidR="00E829EF" w:rsidRPr="00B863F3" w:rsidRDefault="00E829EF" w:rsidP="00E829EF">
                <w:pPr>
                  <w:jc w:val="center"/>
                  <w:rPr>
                    <w:rFonts w:ascii="Book Antiqua" w:hAnsi="Book Antiqua"/>
                    <w:b/>
                    <w:color w:val="FFFFFF" w:themeColor="background1"/>
                    <w:sz w:val="30"/>
                    <w:szCs w:val="30"/>
                  </w:rPr>
                </w:pPr>
                <w:r>
                  <w:rPr>
                    <w:rFonts w:ascii="Book Antiqua" w:hAnsi="Book Antiqua"/>
                    <w:b/>
                    <w:color w:val="FFFFFF" w:themeColor="background1"/>
                    <w:sz w:val="30"/>
                    <w:szCs w:val="30"/>
                  </w:rPr>
                  <w:t>2</w:t>
                </w:r>
              </w:p>
            </w:txbxContent>
          </v:textbox>
        </v:oval>
      </w:pict>
    </w:r>
    <w:r w:rsidR="00E829EF">
      <w:rPr>
        <w:b/>
        <w:color w:val="943634" w:themeColor="accent2" w:themeShade="BF"/>
      </w:rPr>
      <w:tab/>
    </w:r>
    <w:r w:rsidR="00E829EF">
      <w:rPr>
        <w:b/>
        <w:color w:val="943634" w:themeColor="accent2" w:themeShade="BF"/>
      </w:rPr>
      <w:tab/>
    </w:r>
  </w:p>
  <w:p w:rsidR="00E829EF" w:rsidRDefault="00E829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733" w:rsidRDefault="00430733" w:rsidP="00290372">
      <w:pPr>
        <w:spacing w:after="0" w:line="240" w:lineRule="auto"/>
      </w:pPr>
      <w:r>
        <w:separator/>
      </w:r>
    </w:p>
  </w:footnote>
  <w:footnote w:type="continuationSeparator" w:id="1">
    <w:p w:rsidR="00430733" w:rsidRDefault="00430733" w:rsidP="00290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372" w:rsidRDefault="00AB3F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485" o:spid="_x0000_s2050" type="#_x0000_t136" style="position:absolute;margin-left:0;margin-top:0;width:462.75pt;height:173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ink Ripple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02" w:type="dxa"/>
      <w:tblBorders>
        <w:top w:val="dashDotStroked" w:sz="24" w:space="0" w:color="76923C" w:themeColor="accent3" w:themeShade="BF"/>
        <w:left w:val="dashDotStroked" w:sz="24" w:space="0" w:color="76923C" w:themeColor="accent3" w:themeShade="BF"/>
        <w:bottom w:val="dashDotStroked" w:sz="24" w:space="0" w:color="76923C" w:themeColor="accent3" w:themeShade="BF"/>
        <w:right w:val="dashDotStroked" w:sz="24" w:space="0" w:color="76923C" w:themeColor="accent3" w:themeShade="BF"/>
        <w:insideH w:val="dashDotStroked" w:sz="24" w:space="0" w:color="76923C" w:themeColor="accent3" w:themeShade="BF"/>
        <w:insideV w:val="dashDotStroked" w:sz="24" w:space="0" w:color="76923C" w:themeColor="accent3" w:themeShade="BF"/>
      </w:tblBorders>
      <w:tblLook w:val="04A0"/>
    </w:tblPr>
    <w:tblGrid>
      <w:gridCol w:w="8883"/>
      <w:gridCol w:w="1219"/>
    </w:tblGrid>
    <w:tr w:rsidR="0020553A" w:rsidRPr="00BE16C2" w:rsidTr="00606863">
      <w:trPr>
        <w:trHeight w:val="478"/>
      </w:trPr>
      <w:tc>
        <w:tcPr>
          <w:tcW w:w="8883" w:type="dxa"/>
        </w:tcPr>
        <w:p w:rsidR="0020553A" w:rsidRPr="009E731F" w:rsidRDefault="0020553A" w:rsidP="008E6649">
          <w:pPr>
            <w:pStyle w:val="Header"/>
            <w:tabs>
              <w:tab w:val="center" w:pos="4333"/>
              <w:tab w:val="left" w:pos="5985"/>
            </w:tabs>
            <w:jc w:val="right"/>
            <w:rPr>
              <w:rFonts w:ascii="Book Antiqua" w:hAnsi="Book Antiqua"/>
              <w:b/>
              <w:color w:val="C00000"/>
              <w:sz w:val="40"/>
              <w:szCs w:val="40"/>
            </w:rPr>
          </w:pPr>
          <w:r w:rsidRPr="009E731F">
            <w:rPr>
              <w:rFonts w:ascii="Book Antiqua" w:hAnsi="Book Antiqua"/>
              <w:b/>
              <w:color w:val="C00000"/>
              <w:sz w:val="40"/>
              <w:szCs w:val="40"/>
            </w:rPr>
            <w:tab/>
          </w:r>
          <w:r w:rsidR="008E6649">
            <w:rPr>
              <w:rFonts w:ascii="Book Antiqua" w:hAnsi="Book Antiqua"/>
              <w:b/>
              <w:color w:val="C00000"/>
              <w:sz w:val="40"/>
              <w:szCs w:val="40"/>
            </w:rPr>
            <w:t>Preface</w:t>
          </w:r>
        </w:p>
      </w:tc>
      <w:tc>
        <w:tcPr>
          <w:tcW w:w="1219" w:type="dxa"/>
          <w:shd w:val="clear" w:color="auto" w:fill="C2D69B" w:themeFill="accent3" w:themeFillTint="99"/>
        </w:tcPr>
        <w:p w:rsidR="0020553A" w:rsidRPr="00BE16C2" w:rsidRDefault="001A12BF" w:rsidP="00606863">
          <w:pPr>
            <w:pStyle w:val="Header"/>
            <w:jc w:val="center"/>
            <w:rPr>
              <w:b/>
              <w:color w:val="215868" w:themeColor="accent5" w:themeShade="80"/>
              <w:sz w:val="40"/>
              <w:szCs w:val="40"/>
            </w:rPr>
          </w:pPr>
          <w:r>
            <w:rPr>
              <w:b/>
              <w:color w:val="215868" w:themeColor="accent5" w:themeShade="80"/>
              <w:sz w:val="40"/>
              <w:szCs w:val="40"/>
            </w:rPr>
            <w:t>2012</w:t>
          </w:r>
        </w:p>
      </w:tc>
    </w:tr>
  </w:tbl>
  <w:p w:rsidR="00290372" w:rsidRPr="0020553A" w:rsidRDefault="00290372" w:rsidP="0020553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372" w:rsidRDefault="00AB3F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484" o:spid="_x0000_s2049" type="#_x0000_t136" style="position:absolute;margin-left:0;margin-top:0;width:462.75pt;height:173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ink Ripple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855A5"/>
    <w:multiLevelType w:val="hybridMultilevel"/>
    <w:tmpl w:val="FC7CB5C4"/>
    <w:lvl w:ilvl="0" w:tplc="845E6ABA">
      <w:numFmt w:val="bullet"/>
      <w:lvlText w:val="-"/>
      <w:lvlJc w:val="left"/>
      <w:pPr>
        <w:ind w:left="33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">
    <w:nsid w:val="47DB685F"/>
    <w:multiLevelType w:val="hybridMultilevel"/>
    <w:tmpl w:val="C90C6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>
      <o:colormru v:ext="edit" colors="#03c"/>
      <o:colormenu v:ext="edit" fillcolor="none [2429]" strokecolor="#92d050" shadowcolor="none [1951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0B78"/>
    <w:rsid w:val="00002AC2"/>
    <w:rsid w:val="00002DF7"/>
    <w:rsid w:val="00037CDA"/>
    <w:rsid w:val="00064B5F"/>
    <w:rsid w:val="0006614B"/>
    <w:rsid w:val="0007362A"/>
    <w:rsid w:val="00080E20"/>
    <w:rsid w:val="00101F37"/>
    <w:rsid w:val="00126114"/>
    <w:rsid w:val="00162958"/>
    <w:rsid w:val="001A12BF"/>
    <w:rsid w:val="0020553A"/>
    <w:rsid w:val="00255161"/>
    <w:rsid w:val="00281F54"/>
    <w:rsid w:val="00290372"/>
    <w:rsid w:val="002A4364"/>
    <w:rsid w:val="002D13B3"/>
    <w:rsid w:val="0036154B"/>
    <w:rsid w:val="00371402"/>
    <w:rsid w:val="00372978"/>
    <w:rsid w:val="00430733"/>
    <w:rsid w:val="0048457F"/>
    <w:rsid w:val="005A36B9"/>
    <w:rsid w:val="0061290B"/>
    <w:rsid w:val="0062418B"/>
    <w:rsid w:val="0062537C"/>
    <w:rsid w:val="00655958"/>
    <w:rsid w:val="00723604"/>
    <w:rsid w:val="00753530"/>
    <w:rsid w:val="00757D51"/>
    <w:rsid w:val="00777C66"/>
    <w:rsid w:val="007A1A1E"/>
    <w:rsid w:val="007B488C"/>
    <w:rsid w:val="00835276"/>
    <w:rsid w:val="0084148A"/>
    <w:rsid w:val="00852F43"/>
    <w:rsid w:val="00880C91"/>
    <w:rsid w:val="008938DE"/>
    <w:rsid w:val="008C3EB7"/>
    <w:rsid w:val="008E6649"/>
    <w:rsid w:val="008F52FA"/>
    <w:rsid w:val="009444CD"/>
    <w:rsid w:val="009C48B3"/>
    <w:rsid w:val="009F3FC1"/>
    <w:rsid w:val="00A01463"/>
    <w:rsid w:val="00A21292"/>
    <w:rsid w:val="00A61B4A"/>
    <w:rsid w:val="00A94306"/>
    <w:rsid w:val="00AB3F2E"/>
    <w:rsid w:val="00B055F7"/>
    <w:rsid w:val="00B445CA"/>
    <w:rsid w:val="00B958C1"/>
    <w:rsid w:val="00BA07C1"/>
    <w:rsid w:val="00C07260"/>
    <w:rsid w:val="00C35133"/>
    <w:rsid w:val="00CB3AD9"/>
    <w:rsid w:val="00CB66B2"/>
    <w:rsid w:val="00CC62E8"/>
    <w:rsid w:val="00D50B78"/>
    <w:rsid w:val="00D63D81"/>
    <w:rsid w:val="00DA3143"/>
    <w:rsid w:val="00DA3D7D"/>
    <w:rsid w:val="00DA7D4F"/>
    <w:rsid w:val="00DA7DE0"/>
    <w:rsid w:val="00DE2E74"/>
    <w:rsid w:val="00E0352C"/>
    <w:rsid w:val="00E11168"/>
    <w:rsid w:val="00E716D4"/>
    <w:rsid w:val="00E829EF"/>
    <w:rsid w:val="00ED3400"/>
    <w:rsid w:val="00F368ED"/>
    <w:rsid w:val="00F74B09"/>
    <w:rsid w:val="00FA6F06"/>
    <w:rsid w:val="00FA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03c"/>
      <o:colormenu v:ext="edit" fillcolor="none [2429]" strokecolor="#92d050" shadow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B7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7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0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3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90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37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958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7C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4A7C-26A5-450A-A27A-A2CA2C36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k World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ukh Maniya</dc:creator>
  <cp:keywords/>
  <dc:description/>
  <cp:lastModifiedBy>BBC</cp:lastModifiedBy>
  <cp:revision>53</cp:revision>
  <dcterms:created xsi:type="dcterms:W3CDTF">2011-04-12T11:42:00Z</dcterms:created>
  <dcterms:modified xsi:type="dcterms:W3CDTF">2012-04-19T14:42:00Z</dcterms:modified>
</cp:coreProperties>
</file>